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5B" w:rsidRDefault="00BA1EC6" w:rsidP="00BA1EC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BA1EC6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BA1EC6" w:rsidRPr="00BA1EC6" w:rsidRDefault="002929AB" w:rsidP="00BA1EC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9AB">
        <w:rPr>
          <w:rFonts w:ascii="Times New Roman" w:hAnsi="Times New Roman" w:cs="Times New Roman"/>
          <w:b/>
          <w:sz w:val="20"/>
          <w:szCs w:val="20"/>
          <w:u w:val="single"/>
        </w:rPr>
        <w:t>Część 1:  Aparat do aferezy leczniczej i ciągłych technik -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544"/>
      </w:tblGrid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Nazwa Urządzenia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44" w:type="dxa"/>
            <w:vAlign w:val="bottom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21B" w:rsidRPr="00D9021B" w:rsidTr="008B4663">
        <w:tc>
          <w:tcPr>
            <w:tcW w:w="70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268" w:type="dxa"/>
            <w:vAlign w:val="center"/>
          </w:tcPr>
          <w:p w:rsidR="00D9021B" w:rsidRPr="00D9021B" w:rsidRDefault="00D9021B" w:rsidP="00BA1E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IP22</w:t>
            </w:r>
          </w:p>
        </w:tc>
        <w:tc>
          <w:tcPr>
            <w:tcW w:w="2544" w:type="dxa"/>
            <w:vAlign w:val="bottom"/>
          </w:tcPr>
          <w:p w:rsidR="00D9021B" w:rsidRPr="00D9021B" w:rsidRDefault="00D9021B" w:rsidP="00D9021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2"/>
        <w:gridCol w:w="2269"/>
        <w:gridCol w:w="2544"/>
      </w:tblGrid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e minimalne parametry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5" w:type="pct"/>
            <w:shd w:val="clear" w:color="auto" w:fill="auto"/>
            <w:noWrap/>
            <w:hideMark/>
          </w:tcPr>
          <w:p w:rsidR="00D9021B" w:rsidRPr="008B4663" w:rsidRDefault="00BA1EC6" w:rsidP="00D90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żliwość wykonania wszystkich następujących zabiegów na pojedynczym urządzeniu, (tj. bez dołączania dodatkowych urządzeń peryferyjnych i modułów):ciągła </w:t>
            </w:r>
            <w:proofErr w:type="spellStart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mofiltracja</w:t>
            </w:r>
            <w:proofErr w:type="spellEnd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hemodializa terapeutyczna wymiana osocza plazmafereza z podwójną filtracją (DFPP) selektywna plazmafereza cząstek mniejszych lub równych wielkością albuminie m.in. łańcuchy lekkie immunoglobuliny, bilirubina)</w:t>
            </w:r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munoadsorpcja</w:t>
            </w:r>
            <w:proofErr w:type="spellEnd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etodą perfuzji osocza </w:t>
            </w:r>
            <w:proofErr w:type="spellStart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ukocytafereza</w:t>
            </w:r>
            <w:proofErr w:type="spellEnd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etodą hemoperfuzji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tykoagulacja</w:t>
            </w:r>
            <w:proofErr w:type="spellEnd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heparynowa przy użyciu zintegrowanej pompy </w:t>
            </w:r>
            <w:proofErr w:type="spellStart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zykawkowej</w:t>
            </w:r>
            <w:proofErr w:type="spellEnd"/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żliwość zastosowania </w:t>
            </w:r>
            <w:proofErr w:type="spellStart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tykoagulacji</w:t>
            </w:r>
            <w:proofErr w:type="spellEnd"/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ytrynianowej bez dodatkowych urządzeń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9021B"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tegrowana płyta grzewcza o maksymalnej wydajności co najmniej 12 l/h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rzepływ krwi podczas ciągłych zabiegów nerkozastępczych co najmniej 400ml/min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pełnego odłączenia aparatu od zasilania po wypełnieniu zestawu na okres co najmniej 4 godzin, bez użycia zewnętrznych zasilaczy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automatycznego zakończenia zabiegu na zasilaniu awaryjnym (zasilanie umożliwia dalsze napędzanie pomp)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przy użyciu ekranu dotykowego, w języku polskim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zysk albuminy podczas wszystkich zabiegów DFPP powyżej 60%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przeprowadzenia aferezy LDL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ran: kolorowy, o przekątnej powyżej 10"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będne oprzyrządowanie / okablowanie, itp.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 gwarancji w miesiącach (wymagany min. 24 m-ce)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oczekiwania na usunięcie uszkodzenia w dniach (do 2 dni roboczych) 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erwis na terenie Polski 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663" w:rsidRPr="008B4663" w:rsidTr="008B4663">
        <w:trPr>
          <w:trHeight w:val="300"/>
        </w:trPr>
        <w:tc>
          <w:tcPr>
            <w:tcW w:w="389" w:type="pct"/>
            <w:shd w:val="clear" w:color="auto" w:fill="auto"/>
            <w:noWrap/>
            <w:hideMark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55" w:type="pct"/>
            <w:shd w:val="clear" w:color="auto" w:fill="auto"/>
            <w:noWrap/>
          </w:tcPr>
          <w:p w:rsidR="00D9021B" w:rsidRPr="008B4663" w:rsidRDefault="00D9021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6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l="clear" w:color="auto" w:fill="auto"/>
            <w:noWrap/>
          </w:tcPr>
          <w:p w:rsidR="00D9021B" w:rsidRPr="008B4663" w:rsidRDefault="00BA1EC6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D9021B" w:rsidRPr="008B4663" w:rsidRDefault="00D9021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A1EC6" w:rsidRPr="00BA1EC6" w:rsidRDefault="00BA1EC6" w:rsidP="00BA1EC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b/>
          <w:bCs/>
          <w:sz w:val="20"/>
          <w:szCs w:val="20"/>
        </w:rPr>
        <w:t>obowiązkowe przeglądy techniczne w cenie ofertowej w okresie gwarancji po stronie wykonawcy</w:t>
      </w:r>
    </w:p>
    <w:p w:rsidR="00BA1EC6" w:rsidRPr="00BA1EC6" w:rsidRDefault="00BA1EC6" w:rsidP="00BA1EC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A1EC6" w:rsidRPr="00BA1EC6" w:rsidRDefault="00BA1EC6" w:rsidP="00BA1EC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A1EC6" w:rsidRPr="00BA1EC6" w:rsidRDefault="00BA1EC6" w:rsidP="00BA1EC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A1EC6" w:rsidRPr="00BA1EC6" w:rsidRDefault="00BA1EC6" w:rsidP="00BA1E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BA1EC6" w:rsidRPr="00BA1EC6" w:rsidRDefault="00BA1EC6" w:rsidP="00BA1E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 data i podpisy</w:t>
      </w:r>
    </w:p>
    <w:p w:rsidR="00D9021B" w:rsidRDefault="00D9021B"/>
    <w:p w:rsidR="002929AB" w:rsidRDefault="002929AB"/>
    <w:p w:rsidR="002929AB" w:rsidRDefault="002929AB"/>
    <w:p w:rsidR="002929AB" w:rsidRDefault="002929AB"/>
    <w:p w:rsidR="002929AB" w:rsidRDefault="002929AB"/>
    <w:p w:rsidR="002929AB" w:rsidRDefault="002929AB"/>
    <w:p w:rsidR="00D33839" w:rsidRDefault="00D33839"/>
    <w:p w:rsidR="00D33839" w:rsidRDefault="00D33839"/>
    <w:p w:rsidR="002929AB" w:rsidRDefault="002929AB"/>
    <w:p w:rsidR="002929AB" w:rsidRPr="002929AB" w:rsidRDefault="002929AB" w:rsidP="002929AB">
      <w:pPr>
        <w:rPr>
          <w:rStyle w:val="Stylwiadomocie-mail18"/>
          <w:rFonts w:ascii="Times New Roman" w:hAnsi="Times New Roman" w:cs="Times New Roman"/>
          <w:b/>
          <w:bCs/>
          <w:u w:val="single"/>
        </w:rPr>
      </w:pPr>
      <w:r w:rsidRPr="002929AB">
        <w:rPr>
          <w:rStyle w:val="Stylwiadomocie-mail18"/>
          <w:rFonts w:ascii="Times New Roman" w:hAnsi="Times New Roman" w:cs="Times New Roman"/>
          <w:b/>
          <w:bCs/>
          <w:u w:val="single"/>
        </w:rPr>
        <w:lastRenderedPageBreak/>
        <w:t>Część 2:</w:t>
      </w:r>
      <w:r>
        <w:rPr>
          <w:rStyle w:val="Stylwiadomocie-mail18"/>
          <w:rFonts w:ascii="Times New Roman" w:hAnsi="Times New Roman" w:cs="Times New Roman"/>
          <w:b/>
          <w:bCs/>
          <w:u w:val="single"/>
        </w:rPr>
        <w:t xml:space="preserve"> </w:t>
      </w:r>
      <w:r w:rsidRPr="002929AB">
        <w:rPr>
          <w:rStyle w:val="Stylwiadomocie-mail18"/>
          <w:rFonts w:ascii="Times New Roman" w:hAnsi="Times New Roman" w:cs="Times New Roman"/>
          <w:b/>
          <w:bCs/>
          <w:color w:val="auto"/>
          <w:u w:val="single"/>
        </w:rPr>
        <w:t>Kardiomonitor</w:t>
      </w:r>
      <w:r w:rsidRPr="002929AB">
        <w:rPr>
          <w:rStyle w:val="Stylwiadomocie-mail18"/>
          <w:rFonts w:ascii="Times New Roman" w:hAnsi="Times New Roman" w:cs="Times New Roman"/>
          <w:b/>
          <w:bCs/>
          <w:u w:val="single"/>
        </w:rPr>
        <w:t xml:space="preserve">  4 sztuki wraz ze stacją centralnego nadzoru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2551"/>
      </w:tblGrid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Nazwa Urządzenia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bottom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9AB" w:rsidRPr="00D9021B" w:rsidTr="002929AB">
        <w:tc>
          <w:tcPr>
            <w:tcW w:w="562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268" w:type="dxa"/>
            <w:vAlign w:val="center"/>
          </w:tcPr>
          <w:p w:rsidR="002929AB" w:rsidRPr="00D9021B" w:rsidRDefault="002929A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IP22</w:t>
            </w:r>
          </w:p>
        </w:tc>
        <w:tc>
          <w:tcPr>
            <w:tcW w:w="2551" w:type="dxa"/>
            <w:vAlign w:val="bottom"/>
          </w:tcPr>
          <w:p w:rsidR="002929AB" w:rsidRPr="00D9021B" w:rsidRDefault="002929A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687"/>
        <w:gridCol w:w="2268"/>
        <w:gridCol w:w="2551"/>
      </w:tblGrid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268" w:type="dxa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graniczny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, opis, komentarz</w:t>
            </w: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Kardiomonitor stacjonarno-przenośny o masie nie większej niż 3,5 kg +/10%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Kardiomonitor wyposażony w uchwyt służący do przenoszenia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Kardiomonitor kolorowy z ekranem LCD, z aktywna matrycą TFT, o przekątnej ekranu nie mniejszej niż 12 cali, rozdzielczości co najmniej 800x600 pikseli. </w:t>
            </w:r>
          </w:p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 przekątną ekranu i rozdzielczoś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Jednoczesna prezentacja na ekranie co najmniej pięciu różnych krzywych dynamicznych. </w:t>
            </w:r>
          </w:p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kreślić ilość. Wyspecyfikować przykładowe krzywe dynamiczne prezentowane jednocześnie na ekranie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Wszystkie dane numeryczne monitorowanych parametrów wyświetlane jednoczasowo na ekranie. Duże czytelne, znaki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Trendy tabelaryczne i graficzne mierzonych parametrów: 96-godzinne. </w:t>
            </w:r>
            <w:r w:rsidRPr="00292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gulowane odstępy czasu wyświetlania parametrów. </w:t>
            </w:r>
          </w:p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Zapamiętywanie zdarzeń alarmowych oraz zdarzeń wpisanych przez użytkownika – pamięć co najmniej 100 zestawów odcinków krzywych i wartości parametrów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Kategorie wiekowe pacjentów: dorośli, dzieci i noworodki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Pomiar i monitorowanie co najmniej następujących parametrów: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EKG;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Odchylenie odcinka ST;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Liczba oddechów (RESP);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Saturacja (Spo2);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Ciśnienie krwi, mierzone metodą nieinwazyjną (NIBP);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emperatura (T1,T2,TD)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omiar EKG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Zakres częstości rytmu serca: minimum 15÷300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Monitorowanie EKG przy wykorzystaniu przewodu 3. i 5. końcówkowego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Funkcja inteligentnego przełączania odprowadzenia – automatyczne przejście na monitorowanie dostępnego  odprowadzenia po odłączeniu elektrody EKG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Dokładność pomiaru częstości rytmu: nie gorsza niż+/- 1%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rędkości kreślenia co najmniej do wyboru: 6,25 mm/s; 12,5 mm/s; 25 mm/s; 50 mm/s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Detekcja stymulatora z graficznym zaznaczeniem na krzywej EKG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Czułość: co najmniej 0,125 cm/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; 0,25 cm/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; 0,5 cm/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; 1,0 cm/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; 2 cm/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; 4,0 cm/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; auto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ieni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Sygnalizacja braku połączenia elektrod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Analiza odchylenia odcinka ST w siedmiu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odprowadzeniach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 jednocześnie w zakresie od -2,0 do +2,0 mmHg. Możliwość ustawienia jednostki pomiarowej mm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Analiza zaburzeń rytmu (co najmniej 20), z rozpoznawaniem co najmniej następujących zaburzeń: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Bradykardia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chykardia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Asystolia</w:t>
            </w:r>
            <w:proofErr w:type="spellEnd"/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chykardia komorowa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igotanie komór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igotanie przedsionków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Stymulator nie przechwytuje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Stymulator nie generuje impulsów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Salwa komorowa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VC/min wysokie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omiar oddechów (RESP)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Impedancyjna metoda pomiaru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Zakres pomiaru: minimum 5-120 oddechów /min </w:t>
            </w:r>
            <w:r w:rsidRPr="002929AB"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2929AB" w:rsidRPr="002929AB" w:rsidRDefault="002929AB" w:rsidP="00BF46F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Wzmocnienie ustawiane w zakresie od x0,25 do x 5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Dokładność pomiaru: nie gorsze niż +/-2 oddech /min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rędkość kreślenia: co najmniej 6,25 mm/s; 12,5 mm/s; 25mm/s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wyboru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 do monitorowania respiracji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omiar saturacji (SpO2)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Zakres pomiaru saturacji: 0÷100%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Zakres pomiaru pulsu: co najmniej 30÷250/min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Dokładność pomiaru saturacji w zakresie 70÷100%: nie gorsza niż +/- 3%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Funkcja </w:t>
            </w: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Alarm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desaturacji</w:t>
            </w:r>
            <w:proofErr w:type="spellEnd"/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omiar ciśnienia krwi metodą nieinwazyjną (NIBP)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Zakres pomiaru ciśnienia: co najmniej 15÷250 mmHg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Zakres pomiaru pulsu: co najmniej 40÷200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proofErr w:type="spellEnd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Dokładność pomiaru: nie gorsza niż +/- 5mmHg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Tryb pomiaru: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AUTO; </w:t>
            </w:r>
          </w:p>
          <w:p w:rsidR="002929AB" w:rsidRPr="002929AB" w:rsidRDefault="002929AB" w:rsidP="00BF46F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Ręczny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Funkcja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stazy</w:t>
            </w:r>
            <w:proofErr w:type="spellEnd"/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Zakres programowania interwałów w trybie AUTO: co najmniej 1÷360 minut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ożliwość wstępnego ustawienia ciśnienia w mankiecie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Pomiar temperatury (TEMP)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Zakres pomiarowy: co najmniej 25÷42˚C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Dokładność pomiaru: nie gorsza niż +/- 0,1˚C.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Jednoczesne wyświetlanie co najmniej trzech wartości : 2 temperatury ciała i temperatura różnicowa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Wyposażenie każdego kardiomonitora w akcesoria pomiarowe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Kabel EKG 5-odprowadzeniowy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Mankiet do pomiaru NIBP średni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Czujnik SpO2 na palec dla dorosłych typu klips 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Czujnik temperatury powierzchniowy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Gniazdo wyjścia sygnału EKG do synchronizacji defibrylatora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Łatwa intuicyjna obsługa kardiomonitora przy pomocy, pokrętła, przycisków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3-stopniowy system alarmów wszystkich parametrów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Akustyczne i wizualne sygnalizowanie wszystkich alarmów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zawieszenia stałego lub czasowego alarmów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Wybór czasowego zawieszenia alarmów – co najmniej 5 czasów do wyboru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Ustawianie różnych poziomów alarmowania dla poszczególnych parametrów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onitor wyposażony w funkcję obliczeń lekowych, hemodynamicznych, wentylacyjnych, nerkowych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Zasilanie kardiomonitora z sieci elektroenergetycznej 230V AC 50Hz i akumulatora, wbudowanego w kardiomonitor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Czas pracy kardiomonitora, zasilanego z akumulatora (przy braku napięcia elektroenergetycznej sieci zasilającej), przy monitorowaniu wszystkich mierzonych parametrów (pomiar NIBP co 15 min. ): nie krótszy niż 2 godziny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Czas ładowania akumulatora: nie dłuższy niż 5 godzin.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ać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Kardiomonitor przystosowany do pracy w sieci.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Interfejs i oprogramowanie sieciowe, umożliwiające pracę kardiomonitora w sieci przewodowej z centralą monitorującą. </w:t>
            </w:r>
            <w:r w:rsidRPr="002929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Funkcja podglądu danych z innych monitorów podłączonych do sieci bez stacji centralnego nadzoru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Funkcja informowania o alarmach pojawiających się na innych kardiomonitorach podłączonych do wspólnej sieci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Funkcja zdalnego wyciszania alarmów w innych kardiomonitorach podłączonych do wspólnej sieci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pracy w sieci bezprzewodowej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diomonitory przystosowane do pracy w sieci z centralą pielęgniarską </w:t>
            </w:r>
            <w:proofErr w:type="spellStart"/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stosowaną do współpracy z systemami monitorowania wyposażonymi w zaawansowane moduły pomiarowe takie jak: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zut minutowy metodami </w:t>
            </w:r>
            <w:proofErr w:type="spellStart"/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dylucji</w:t>
            </w:r>
            <w:proofErr w:type="spellEnd"/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KG, </w:t>
            </w:r>
            <w:proofErr w:type="spellStart"/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CO</w:t>
            </w:r>
            <w:proofErr w:type="spellEnd"/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BIS;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NMT; </w:t>
            </w:r>
          </w:p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EEG 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Port  USB do podłączenia zewnętrznego nośnika pamięci (przenoszenie konfiguracji między monitorami, archiwizacja danych pacjenta)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Akcesoria kompatybilne z posiadanymi przez szpital kardiomonitorami </w:t>
            </w:r>
            <w:proofErr w:type="spellStart"/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iMEC</w:t>
            </w:r>
            <w:proofErr w:type="spellEnd"/>
          </w:p>
        </w:tc>
        <w:tc>
          <w:tcPr>
            <w:tcW w:w="2268" w:type="dxa"/>
            <w:vAlign w:val="center"/>
          </w:tcPr>
          <w:p w:rsidR="002929AB" w:rsidRPr="002929A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Złącze do podłączenia monitora kopiującego VGA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Cicha praca urządzenia – chłodzenie konwekcyjne bez wentylatora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Monitor zabezpieczony przed zalaniem wodą – stopień ochrony co najmniej IPX1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AB" w:rsidRPr="002929AB" w:rsidTr="002929AB">
        <w:tc>
          <w:tcPr>
            <w:tcW w:w="56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87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Na wyposażeniu uchwyt z półką do montażu monitora na ścianie, koszyk na akcesoria</w:t>
            </w:r>
          </w:p>
        </w:tc>
        <w:tc>
          <w:tcPr>
            <w:tcW w:w="2268" w:type="dxa"/>
            <w:vAlign w:val="center"/>
          </w:tcPr>
          <w:p w:rsidR="002929AB" w:rsidRPr="002929AB" w:rsidRDefault="002929A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9AB" w:rsidRPr="002929AB" w:rsidRDefault="002929A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6"/>
        <w:gridCol w:w="2269"/>
        <w:gridCol w:w="2544"/>
      </w:tblGrid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34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będne oprzyrządowanie / okablowanie, itp.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 gwarancji w miesiącach (wymagany min. 24 m-ce)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oczekiwania na usunięcie uszkodzenia w dniach (do 2 dni roboczych) 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erwis na terenie Polski 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4DCB" w:rsidRPr="00CE4DCB" w:rsidTr="00CE4DCB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34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l="clear" w:color="auto" w:fill="auto"/>
            <w:noWrap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CE4DCB" w:rsidRPr="00CE4DCB" w:rsidRDefault="00CE4DCB" w:rsidP="00CE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929AB" w:rsidRPr="00475CFA" w:rsidRDefault="00CE4DCB" w:rsidP="002929AB">
      <w:pPr>
        <w:rPr>
          <w:rStyle w:val="Stylwiadomocie-mail18"/>
          <w:sz w:val="18"/>
          <w:szCs w:val="18"/>
        </w:rPr>
      </w:pPr>
      <w:r w:rsidRPr="00BA1EC6">
        <w:rPr>
          <w:rFonts w:ascii="Times New Roman" w:hAnsi="Times New Roman" w:cs="Times New Roman"/>
          <w:b/>
          <w:bCs/>
          <w:sz w:val="20"/>
          <w:szCs w:val="20"/>
        </w:rPr>
        <w:t>obowiązkowe przeglądy techniczne w cenie ofertowej w okresie gwarancji po stronie wykonawcy</w:t>
      </w:r>
    </w:p>
    <w:p w:rsidR="00754FB1" w:rsidRPr="00BA1EC6" w:rsidRDefault="00754FB1" w:rsidP="00754F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754FB1" w:rsidRPr="00BA1EC6" w:rsidRDefault="00754FB1" w:rsidP="00754F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 data i podpisy</w:t>
      </w:r>
    </w:p>
    <w:p w:rsidR="00754FB1" w:rsidRDefault="00754FB1" w:rsidP="00754FB1"/>
    <w:p w:rsidR="002929AB" w:rsidRDefault="002929AB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CE4DCB" w:rsidRPr="002929AB" w:rsidRDefault="00CE4DCB" w:rsidP="00CE4DCB">
      <w:pPr>
        <w:rPr>
          <w:rStyle w:val="Stylwiadomocie-mail18"/>
          <w:rFonts w:ascii="Times New Roman" w:hAnsi="Times New Roman" w:cs="Times New Roman"/>
          <w:b/>
          <w:bCs/>
          <w:u w:val="single"/>
        </w:rPr>
      </w:pPr>
      <w:r>
        <w:rPr>
          <w:rStyle w:val="Stylwiadomocie-mail18"/>
          <w:rFonts w:ascii="Times New Roman" w:hAnsi="Times New Roman" w:cs="Times New Roman"/>
          <w:b/>
          <w:bCs/>
          <w:u w:val="single"/>
        </w:rPr>
        <w:lastRenderedPageBreak/>
        <w:t>Część 3</w:t>
      </w:r>
      <w:r w:rsidRPr="002929AB">
        <w:rPr>
          <w:rStyle w:val="Stylwiadomocie-mail18"/>
          <w:rFonts w:ascii="Times New Roman" w:hAnsi="Times New Roman" w:cs="Times New Roman"/>
          <w:b/>
          <w:bCs/>
          <w:u w:val="single"/>
        </w:rPr>
        <w:t>:</w:t>
      </w:r>
      <w:r>
        <w:rPr>
          <w:rStyle w:val="Stylwiadomocie-mail18"/>
          <w:rFonts w:ascii="Times New Roman" w:hAnsi="Times New Roman" w:cs="Times New Roman"/>
          <w:b/>
          <w:bCs/>
          <w:u w:val="single"/>
        </w:rPr>
        <w:t xml:space="preserve">   </w:t>
      </w:r>
      <w:r w:rsidRPr="00CE4DC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La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a</w:t>
      </w:r>
      <w:r w:rsidR="0042738A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zabiegowa -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bezcieniowa</w:t>
      </w:r>
      <w:r w:rsidRPr="00CE4DC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42738A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a kółkach</w:t>
      </w:r>
      <w:r w:rsidRPr="00CE4DC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BF46F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– 1 szt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2551"/>
      </w:tblGrid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Nazwa Urządzenia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bottom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DCB" w:rsidRPr="00D9021B" w:rsidTr="00BF46FB">
        <w:tc>
          <w:tcPr>
            <w:tcW w:w="562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268" w:type="dxa"/>
            <w:vAlign w:val="center"/>
          </w:tcPr>
          <w:p w:rsidR="00CE4DCB" w:rsidRPr="00D9021B" w:rsidRDefault="00CE4DC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IP22</w:t>
            </w:r>
          </w:p>
        </w:tc>
        <w:tc>
          <w:tcPr>
            <w:tcW w:w="2551" w:type="dxa"/>
            <w:vAlign w:val="bottom"/>
          </w:tcPr>
          <w:p w:rsidR="00CE4DCB" w:rsidRPr="00D9021B" w:rsidRDefault="00CE4DC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687"/>
        <w:gridCol w:w="2268"/>
        <w:gridCol w:w="2551"/>
      </w:tblGrid>
      <w:tr w:rsidR="00CE4DCB" w:rsidRPr="002929AB" w:rsidTr="00BF46FB">
        <w:tc>
          <w:tcPr>
            <w:tcW w:w="561" w:type="dxa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7" w:type="dxa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268" w:type="dxa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graniczny</w:t>
            </w:r>
          </w:p>
        </w:tc>
        <w:tc>
          <w:tcPr>
            <w:tcW w:w="2551" w:type="dxa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, opis, komentarz</w:t>
            </w:r>
          </w:p>
        </w:tc>
      </w:tr>
      <w:tr w:rsidR="00CE4DCB" w:rsidRPr="002929AB" w:rsidTr="00BF46FB">
        <w:tc>
          <w:tcPr>
            <w:tcW w:w="561" w:type="dxa"/>
          </w:tcPr>
          <w:p w:rsidR="00CE4DCB" w:rsidRPr="002929AB" w:rsidRDefault="00CE4DCB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</w:tcPr>
          <w:p w:rsidR="00CE4DCB" w:rsidRPr="00EF5CDB" w:rsidRDefault="00EF5CDB" w:rsidP="00EF5C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rzy żarówki</w:t>
            </w:r>
            <w:r w:rsidRPr="00EF5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D </w:t>
            </w:r>
          </w:p>
        </w:tc>
        <w:tc>
          <w:tcPr>
            <w:tcW w:w="2268" w:type="dxa"/>
            <w:vAlign w:val="center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4DCB" w:rsidRPr="002929AB" w:rsidRDefault="00CE4DCB" w:rsidP="00BF4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E4DCB" w:rsidRPr="002929AB" w:rsidTr="00BF46FB">
        <w:tc>
          <w:tcPr>
            <w:tcW w:w="561" w:type="dxa"/>
          </w:tcPr>
          <w:p w:rsidR="00CE4DCB" w:rsidRPr="002929AB" w:rsidRDefault="00CE4DCB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</w:tcPr>
          <w:p w:rsidR="00CE4DCB" w:rsidRPr="002929AB" w:rsidRDefault="00EF5CDB" w:rsidP="00EF5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CDB">
              <w:rPr>
                <w:rFonts w:ascii="Times New Roman" w:hAnsi="Times New Roman" w:cs="Times New Roman"/>
                <w:sz w:val="20"/>
                <w:szCs w:val="20"/>
              </w:rPr>
              <w:t xml:space="preserve">Bezdotyk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ączenie/wyłączenie ( na podczerwień ), możliwość przyciemnienia</w:t>
            </w:r>
          </w:p>
        </w:tc>
        <w:tc>
          <w:tcPr>
            <w:tcW w:w="2268" w:type="dxa"/>
            <w:vAlign w:val="center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4DCB" w:rsidRPr="002929AB" w:rsidRDefault="00CE4DC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4DCB" w:rsidRPr="002929AB" w:rsidTr="00BF46FB">
        <w:tc>
          <w:tcPr>
            <w:tcW w:w="561" w:type="dxa"/>
          </w:tcPr>
          <w:p w:rsidR="00CE4DCB" w:rsidRPr="002929AB" w:rsidRDefault="00CE4DCB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</w:tcPr>
          <w:p w:rsidR="00CE4DCB" w:rsidRPr="00EF5CDB" w:rsidRDefault="00EF5CDB" w:rsidP="00EF5C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strukcja „gęsiej szyi” zapewniająca stabilną pozycję podczas badania </w:t>
            </w:r>
          </w:p>
        </w:tc>
        <w:tc>
          <w:tcPr>
            <w:tcW w:w="2268" w:type="dxa"/>
            <w:vAlign w:val="center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4DCB" w:rsidRPr="002929AB" w:rsidRDefault="00CE4DC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4DCB" w:rsidRPr="002929AB" w:rsidTr="00BF46FB">
        <w:tc>
          <w:tcPr>
            <w:tcW w:w="561" w:type="dxa"/>
          </w:tcPr>
          <w:p w:rsidR="00CE4DCB" w:rsidRPr="002929AB" w:rsidRDefault="00CE4DCB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</w:tcPr>
          <w:p w:rsidR="00CE4DCB" w:rsidRPr="00EF5CDB" w:rsidRDefault="00EF5CDB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5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chwyt ułatwiający manipulację położenia lampy </w:t>
            </w:r>
          </w:p>
        </w:tc>
        <w:tc>
          <w:tcPr>
            <w:tcW w:w="2268" w:type="dxa"/>
            <w:vAlign w:val="center"/>
          </w:tcPr>
          <w:p w:rsidR="00CE4DCB" w:rsidRPr="002929AB" w:rsidRDefault="00CE4DC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4DCB" w:rsidRPr="002929AB" w:rsidRDefault="00CE4DC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F5CDB" w:rsidRPr="002929AB" w:rsidTr="00BF46FB">
        <w:tc>
          <w:tcPr>
            <w:tcW w:w="561" w:type="dxa"/>
          </w:tcPr>
          <w:p w:rsidR="00EF5CDB" w:rsidRPr="002929AB" w:rsidRDefault="00EF5CDB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7" w:type="dxa"/>
          </w:tcPr>
          <w:p w:rsidR="00EF5CDB" w:rsidRPr="00EF5CDB" w:rsidRDefault="00EF5CDB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Średnica wiązki światła: 15-18 cm dla odległości roboczej 30-50 cm</w:t>
            </w:r>
          </w:p>
        </w:tc>
        <w:tc>
          <w:tcPr>
            <w:tcW w:w="2268" w:type="dxa"/>
            <w:vAlign w:val="center"/>
          </w:tcPr>
          <w:p w:rsidR="00EF5CDB" w:rsidRPr="002929AB" w:rsidRDefault="00EF5CD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CDB" w:rsidRPr="002929AB" w:rsidRDefault="00EF5CD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F5CDB" w:rsidRPr="002929AB" w:rsidTr="00BF46FB">
        <w:tc>
          <w:tcPr>
            <w:tcW w:w="561" w:type="dxa"/>
          </w:tcPr>
          <w:p w:rsidR="00EF5CDB" w:rsidRPr="002929AB" w:rsidRDefault="0042738A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7" w:type="dxa"/>
          </w:tcPr>
          <w:p w:rsidR="00EF5CDB" w:rsidRPr="00EF5CDB" w:rsidRDefault="0042738A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emperatura barwowa: 5500</w:t>
            </w:r>
            <w:r>
              <w:rPr>
                <w:rFonts w:ascii="Arial Narrow" w:hAnsi="Arial Narrow" w:cs="Times New Roman"/>
                <w:iCs/>
                <w:sz w:val="20"/>
                <w:szCs w:val="20"/>
              </w:rPr>
              <w:t>˚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</w:t>
            </w:r>
          </w:p>
        </w:tc>
        <w:tc>
          <w:tcPr>
            <w:tcW w:w="2268" w:type="dxa"/>
            <w:vAlign w:val="center"/>
          </w:tcPr>
          <w:p w:rsidR="00EF5CDB" w:rsidRPr="002929AB" w:rsidRDefault="00EF5CD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CDB" w:rsidRPr="002929AB" w:rsidRDefault="00EF5CD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2738A" w:rsidRPr="002929AB" w:rsidTr="00BF46FB">
        <w:tc>
          <w:tcPr>
            <w:tcW w:w="561" w:type="dxa"/>
          </w:tcPr>
          <w:p w:rsidR="0042738A" w:rsidRPr="002929AB" w:rsidRDefault="0042738A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7" w:type="dxa"/>
          </w:tcPr>
          <w:p w:rsidR="0042738A" w:rsidRDefault="0042738A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sokość : 79 cm + stojak 61 cm</w:t>
            </w:r>
          </w:p>
        </w:tc>
        <w:tc>
          <w:tcPr>
            <w:tcW w:w="2268" w:type="dxa"/>
            <w:vAlign w:val="center"/>
          </w:tcPr>
          <w:p w:rsidR="0042738A" w:rsidRPr="002929A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738A" w:rsidRPr="002929AB" w:rsidRDefault="0042738A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2738A" w:rsidRPr="002929AB" w:rsidTr="00BF46FB">
        <w:tc>
          <w:tcPr>
            <w:tcW w:w="561" w:type="dxa"/>
          </w:tcPr>
          <w:p w:rsidR="0042738A" w:rsidRPr="002929AB" w:rsidRDefault="0042738A" w:rsidP="0042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7" w:type="dxa"/>
          </w:tcPr>
          <w:p w:rsidR="0042738A" w:rsidRDefault="0042738A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ga: 2,93 kg + stojak 7,87 kg </w:t>
            </w:r>
          </w:p>
        </w:tc>
        <w:tc>
          <w:tcPr>
            <w:tcW w:w="2268" w:type="dxa"/>
            <w:vAlign w:val="center"/>
          </w:tcPr>
          <w:p w:rsidR="0042738A" w:rsidRPr="002929A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738A" w:rsidRPr="002929AB" w:rsidRDefault="0042738A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6"/>
        <w:gridCol w:w="2269"/>
        <w:gridCol w:w="2544"/>
      </w:tblGrid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34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będne oprzyrządowanie / okablowanie, itp.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 gwarancji w miesiącach (wymagany min. 24 m-ce)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oczekiwania na usunięcie uszkodzenia w dniach (do 2 dni roboczych) 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erwis na terenie Polski 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38A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34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l="clear" w:color="auto" w:fill="auto"/>
            <w:noWrap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42738A" w:rsidRPr="00CE4DCB" w:rsidRDefault="0042738A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2738A" w:rsidRPr="00475CFA" w:rsidRDefault="0042738A" w:rsidP="0042738A">
      <w:pPr>
        <w:rPr>
          <w:rStyle w:val="Stylwiadomocie-mail18"/>
          <w:sz w:val="18"/>
          <w:szCs w:val="18"/>
        </w:rPr>
      </w:pPr>
      <w:r w:rsidRPr="00BA1EC6">
        <w:rPr>
          <w:rFonts w:ascii="Times New Roman" w:hAnsi="Times New Roman" w:cs="Times New Roman"/>
          <w:b/>
          <w:bCs/>
          <w:sz w:val="20"/>
          <w:szCs w:val="20"/>
        </w:rPr>
        <w:t>obowiązkowe przeglądy techniczne w cenie ofertowej w okresie gwarancji po stronie wykonawcy</w:t>
      </w:r>
    </w:p>
    <w:p w:rsidR="00CE4DCB" w:rsidRDefault="00CE4DCB"/>
    <w:p w:rsidR="00754FB1" w:rsidRPr="00BA1EC6" w:rsidRDefault="00754FB1" w:rsidP="00754F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754FB1" w:rsidRPr="00BA1EC6" w:rsidRDefault="00754FB1" w:rsidP="00754F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 data i podpisy</w:t>
      </w:r>
    </w:p>
    <w:p w:rsidR="00754FB1" w:rsidRDefault="00754FB1" w:rsidP="00754FB1"/>
    <w:p w:rsidR="00BF46FB" w:rsidRDefault="00BF46FB"/>
    <w:p w:rsidR="00BF46FB" w:rsidRDefault="00BF46FB"/>
    <w:p w:rsidR="00BF46FB" w:rsidRDefault="00BF46FB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BF46FB" w:rsidRPr="002929AB" w:rsidRDefault="00BF46FB" w:rsidP="00BF46FB">
      <w:pPr>
        <w:rPr>
          <w:rStyle w:val="Stylwiadomocie-mail18"/>
          <w:rFonts w:ascii="Times New Roman" w:hAnsi="Times New Roman" w:cs="Times New Roman"/>
          <w:b/>
          <w:bCs/>
          <w:u w:val="single"/>
        </w:rPr>
      </w:pPr>
      <w:r>
        <w:rPr>
          <w:rStyle w:val="Stylwiadomocie-mail18"/>
          <w:rFonts w:ascii="Times New Roman" w:hAnsi="Times New Roman" w:cs="Times New Roman"/>
          <w:b/>
          <w:bCs/>
          <w:u w:val="single"/>
        </w:rPr>
        <w:lastRenderedPageBreak/>
        <w:t>Część 4</w:t>
      </w:r>
      <w:r w:rsidRPr="002929AB">
        <w:rPr>
          <w:rStyle w:val="Stylwiadomocie-mail18"/>
          <w:rFonts w:ascii="Times New Roman" w:hAnsi="Times New Roman" w:cs="Times New Roman"/>
          <w:b/>
          <w:bCs/>
          <w:u w:val="single"/>
        </w:rPr>
        <w:t>:</w:t>
      </w:r>
      <w:r>
        <w:rPr>
          <w:rStyle w:val="Stylwiadomocie-mail18"/>
          <w:rFonts w:ascii="Times New Roman" w:hAnsi="Times New Roman" w:cs="Times New Roman"/>
          <w:b/>
          <w:bCs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otel okulistyczno- laryngologiczny – 1 szt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2551"/>
      </w:tblGrid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Nazwa Urządzenia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bottom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6FB" w:rsidRPr="00D9021B" w:rsidTr="00BF46FB">
        <w:tc>
          <w:tcPr>
            <w:tcW w:w="562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268" w:type="dxa"/>
            <w:vAlign w:val="center"/>
          </w:tcPr>
          <w:p w:rsidR="00BF46FB" w:rsidRPr="00D9021B" w:rsidRDefault="00BF46FB" w:rsidP="00BF46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IP22</w:t>
            </w:r>
          </w:p>
        </w:tc>
        <w:tc>
          <w:tcPr>
            <w:tcW w:w="2551" w:type="dxa"/>
            <w:vAlign w:val="bottom"/>
          </w:tcPr>
          <w:p w:rsidR="00BF46FB" w:rsidRPr="00D9021B" w:rsidRDefault="00BF46FB" w:rsidP="00BF46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687"/>
        <w:gridCol w:w="2268"/>
        <w:gridCol w:w="2551"/>
      </w:tblGrid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7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268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graniczny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, opis, komentarz</w:t>
            </w: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</w:tcPr>
          <w:p w:rsidR="00BF46FB" w:rsidRPr="00EF5CD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zerokość całkowita 60 cm</w:t>
            </w:r>
          </w:p>
        </w:tc>
        <w:tc>
          <w:tcPr>
            <w:tcW w:w="2268" w:type="dxa"/>
            <w:vAlign w:val="center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66 cm</w:t>
            </w:r>
          </w:p>
        </w:tc>
        <w:tc>
          <w:tcPr>
            <w:tcW w:w="2268" w:type="dxa"/>
            <w:vAlign w:val="center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</w:tcPr>
          <w:p w:rsidR="00BF46FB" w:rsidRPr="00EF5CDB" w:rsidRDefault="00B57C21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żliwość rozkładania do pozycji leżącej </w:t>
            </w:r>
          </w:p>
        </w:tc>
        <w:tc>
          <w:tcPr>
            <w:tcW w:w="2268" w:type="dxa"/>
            <w:vAlign w:val="center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</w:tcPr>
          <w:p w:rsidR="00BF46FB" w:rsidRPr="00EF5CDB" w:rsidRDefault="00B57C21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ydrauliczna regulacja wysokości w zakresie 52-66 cm </w:t>
            </w:r>
          </w:p>
        </w:tc>
        <w:tc>
          <w:tcPr>
            <w:tcW w:w="2268" w:type="dxa"/>
            <w:vAlign w:val="center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7" w:type="dxa"/>
          </w:tcPr>
          <w:p w:rsidR="00BF46FB" w:rsidRPr="00EF5CDB" w:rsidRDefault="00B57C21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egulacja oparcia pleców i części nożnej za pomocą sprężyn gazowych</w:t>
            </w:r>
          </w:p>
        </w:tc>
        <w:tc>
          <w:tcPr>
            <w:tcW w:w="2268" w:type="dxa"/>
            <w:vAlign w:val="center"/>
          </w:tcPr>
          <w:p w:rsidR="00BF46FB" w:rsidRPr="002929A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7" w:type="dxa"/>
          </w:tcPr>
          <w:p w:rsidR="00BF46FB" w:rsidRPr="00EF5CDB" w:rsidRDefault="00612155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zysegmentowe </w:t>
            </w:r>
            <w:r w:rsidR="00754FB1">
              <w:rPr>
                <w:rFonts w:ascii="Times New Roman" w:hAnsi="Times New Roman" w:cs="Times New Roman"/>
                <w:iCs/>
                <w:sz w:val="20"/>
                <w:szCs w:val="20"/>
              </w:rPr>
              <w:t>leże</w:t>
            </w:r>
          </w:p>
        </w:tc>
        <w:tc>
          <w:tcPr>
            <w:tcW w:w="2268" w:type="dxa"/>
            <w:vAlign w:val="center"/>
          </w:tcPr>
          <w:p w:rsidR="00BF46FB" w:rsidRPr="002929A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46FB" w:rsidRPr="002929AB" w:rsidTr="00BF46FB">
        <w:tc>
          <w:tcPr>
            <w:tcW w:w="561" w:type="dxa"/>
          </w:tcPr>
          <w:p w:rsidR="00BF46FB" w:rsidRPr="002929A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7" w:type="dxa"/>
          </w:tcPr>
          <w:p w:rsidR="00BF46FB" w:rsidRDefault="00754FB1" w:rsidP="00BF46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ielopozycyjny podgłówek </w:t>
            </w:r>
          </w:p>
        </w:tc>
        <w:tc>
          <w:tcPr>
            <w:tcW w:w="2268" w:type="dxa"/>
            <w:vAlign w:val="center"/>
          </w:tcPr>
          <w:p w:rsidR="00BF46FB" w:rsidRPr="002929A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BF46FB" w:rsidRPr="002929AB" w:rsidRDefault="00BF46FB" w:rsidP="00BF46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6"/>
        <w:gridCol w:w="2269"/>
        <w:gridCol w:w="2544"/>
      </w:tblGrid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BF46FB" w:rsidRPr="00CE4DC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34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będne oprzyrządowanie / okablowanie, itp.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BF46FB" w:rsidRPr="00CE4DC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BF46FB" w:rsidRPr="00CE4DC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BF46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 gwarancji w miesiącach (wymagany min. 24 m-ce)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BF46FB" w:rsidRPr="00CE4DC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BF46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BF46FB" w:rsidRPr="00CE4DCB" w:rsidRDefault="00754FB1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BF46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oczekiwania na usunięcie uszkodzenia w dniach (do 2 dni roboczych) 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erwis na terenie Polski 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46FB" w:rsidRPr="00CE4DCB" w:rsidTr="00BF46FB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34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l="clear" w:color="auto" w:fill="auto"/>
            <w:noWrap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BF46FB" w:rsidRPr="00CE4DCB" w:rsidRDefault="00BF46FB" w:rsidP="00BF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F46FB" w:rsidRPr="00475CFA" w:rsidRDefault="00BF46FB" w:rsidP="00BF46FB">
      <w:pPr>
        <w:rPr>
          <w:rStyle w:val="Stylwiadomocie-mail18"/>
          <w:sz w:val="18"/>
          <w:szCs w:val="18"/>
        </w:rPr>
      </w:pPr>
      <w:r w:rsidRPr="00BA1EC6">
        <w:rPr>
          <w:rFonts w:ascii="Times New Roman" w:hAnsi="Times New Roman" w:cs="Times New Roman"/>
          <w:b/>
          <w:bCs/>
          <w:sz w:val="20"/>
          <w:szCs w:val="20"/>
        </w:rPr>
        <w:t>obowiązkowe przeglądy techniczne w cenie ofertowej w okresie gwarancji po stronie wykonawcy</w:t>
      </w:r>
    </w:p>
    <w:p w:rsidR="00BF46FB" w:rsidRDefault="00BF46FB" w:rsidP="00BF46FB"/>
    <w:p w:rsidR="00754FB1" w:rsidRPr="00BA1EC6" w:rsidRDefault="00754FB1" w:rsidP="00754F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754FB1" w:rsidRPr="00BA1EC6" w:rsidRDefault="00754FB1" w:rsidP="00754F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 data i podpisy</w:t>
      </w:r>
    </w:p>
    <w:p w:rsidR="00754FB1" w:rsidRDefault="00754FB1" w:rsidP="00754FB1"/>
    <w:p w:rsidR="00BF46FB" w:rsidRDefault="00BF46FB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D33839" w:rsidRDefault="00D33839"/>
    <w:p w:rsidR="001668CD" w:rsidRDefault="001668CD"/>
    <w:p w:rsidR="001668CD" w:rsidRPr="001668CD" w:rsidRDefault="001668CD" w:rsidP="001668CD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Style w:val="Stylwiadomocie-mail18"/>
          <w:rFonts w:ascii="Times New Roman" w:hAnsi="Times New Roman" w:cs="Times New Roman"/>
          <w:b/>
          <w:bCs/>
          <w:u w:val="single"/>
        </w:rPr>
        <w:lastRenderedPageBreak/>
        <w:t>Część 5</w:t>
      </w:r>
      <w:r w:rsidRPr="002929AB">
        <w:rPr>
          <w:rStyle w:val="Stylwiadomocie-mail18"/>
          <w:rFonts w:ascii="Times New Roman" w:hAnsi="Times New Roman" w:cs="Times New Roman"/>
          <w:b/>
          <w:bCs/>
          <w:u w:val="single"/>
        </w:rPr>
        <w:t>:</w:t>
      </w:r>
      <w:r>
        <w:rPr>
          <w:rStyle w:val="Stylwiadomocie-mail18"/>
          <w:rFonts w:ascii="Times New Roman" w:hAnsi="Times New Roman" w:cs="Times New Roman"/>
          <w:b/>
          <w:bCs/>
          <w:u w:val="single"/>
        </w:rPr>
        <w:t xml:space="preserve">   </w:t>
      </w:r>
      <w:r w:rsidRPr="001668C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Zmotoryzowane urządzenie fizjoterapeutyczne - wyposażona w silnik szyna ruchowa</w:t>
      </w:r>
    </w:p>
    <w:p w:rsidR="001668CD" w:rsidRPr="002929AB" w:rsidRDefault="001668CD" w:rsidP="001668CD">
      <w:pPr>
        <w:rPr>
          <w:rStyle w:val="Stylwiadomocie-mail18"/>
          <w:rFonts w:ascii="Times New Roman" w:hAnsi="Times New Roman" w:cs="Times New Roman"/>
          <w:b/>
          <w:bCs/>
          <w:u w:val="single"/>
        </w:rPr>
      </w:pPr>
      <w:r w:rsidRPr="001668C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do stawu kolanowego i biodrowego.  Typu </w:t>
      </w:r>
      <w:proofErr w:type="spellStart"/>
      <w:r w:rsidRPr="001668C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Art</w:t>
      </w:r>
      <w:r w:rsidR="00D3383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romat</w:t>
      </w:r>
      <w:proofErr w:type="spellEnd"/>
      <w:r w:rsidR="00D3383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– Active K lub równoważny -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2  szt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2551"/>
      </w:tblGrid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Nazwa Urządzenia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bottom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CD" w:rsidRPr="00D9021B" w:rsidTr="001668CD">
        <w:tc>
          <w:tcPr>
            <w:tcW w:w="562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268" w:type="dxa"/>
            <w:vAlign w:val="center"/>
          </w:tcPr>
          <w:p w:rsidR="001668CD" w:rsidRPr="00D9021B" w:rsidRDefault="001668CD" w:rsidP="001668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IP22</w:t>
            </w:r>
          </w:p>
        </w:tc>
        <w:tc>
          <w:tcPr>
            <w:tcW w:w="2551" w:type="dxa"/>
            <w:vAlign w:val="bottom"/>
          </w:tcPr>
          <w:p w:rsidR="001668CD" w:rsidRPr="00D9021B" w:rsidRDefault="001668CD" w:rsidP="001668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687"/>
        <w:gridCol w:w="2268"/>
        <w:gridCol w:w="2551"/>
      </w:tblGrid>
      <w:tr w:rsidR="001668CD" w:rsidRPr="002929AB" w:rsidTr="001668CD">
        <w:tc>
          <w:tcPr>
            <w:tcW w:w="561" w:type="dxa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7" w:type="dxa"/>
          </w:tcPr>
          <w:p w:rsidR="001668CD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wymagane</w:t>
            </w:r>
          </w:p>
          <w:p w:rsidR="00CE7ABD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graniczny</w:t>
            </w:r>
          </w:p>
        </w:tc>
        <w:tc>
          <w:tcPr>
            <w:tcW w:w="2551" w:type="dxa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, opis, komentarz</w:t>
            </w:r>
          </w:p>
        </w:tc>
      </w:tr>
      <w:tr w:rsidR="00305C98" w:rsidRPr="002929AB" w:rsidTr="00305C98">
        <w:trPr>
          <w:trHeight w:val="459"/>
        </w:trPr>
        <w:tc>
          <w:tcPr>
            <w:tcW w:w="561" w:type="dxa"/>
            <w:vMerge w:val="restart"/>
          </w:tcPr>
          <w:p w:rsidR="00305C98" w:rsidRPr="002929AB" w:rsidRDefault="00305C98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</w:tcPr>
          <w:p w:rsidR="00CE7ABD" w:rsidRPr="001668CD" w:rsidRDefault="00305C98" w:rsidP="00166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668C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miary:</w:t>
            </w:r>
          </w:p>
          <w:p w:rsidR="00305C98" w:rsidRPr="00305C98" w:rsidRDefault="00305C98" w:rsidP="00305C9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68CD">
              <w:rPr>
                <w:rFonts w:ascii="Times New Roman" w:hAnsi="Times New Roman" w:cs="Times New Roman"/>
                <w:iCs/>
                <w:sz w:val="20"/>
                <w:szCs w:val="20"/>
              </w:rPr>
              <w:t>Wzrost pacjenta: ok 135 do 205 cm</w:t>
            </w:r>
          </w:p>
        </w:tc>
        <w:tc>
          <w:tcPr>
            <w:tcW w:w="2268" w:type="dxa"/>
            <w:vAlign w:val="center"/>
          </w:tcPr>
          <w:p w:rsidR="00305C98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305C98" w:rsidRPr="002929AB" w:rsidRDefault="00305C98" w:rsidP="00166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5C98" w:rsidRPr="00CE7ABD" w:rsidTr="001668CD">
        <w:trPr>
          <w:trHeight w:val="459"/>
        </w:trPr>
        <w:tc>
          <w:tcPr>
            <w:tcW w:w="561" w:type="dxa"/>
            <w:vMerge/>
          </w:tcPr>
          <w:p w:rsidR="00305C98" w:rsidRPr="002929AB" w:rsidRDefault="00305C98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305C98" w:rsidRDefault="00305C98" w:rsidP="001668C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68CD">
              <w:rPr>
                <w:rFonts w:ascii="Times New Roman" w:hAnsi="Times New Roman" w:cs="Times New Roman"/>
                <w:iCs/>
                <w:sz w:val="20"/>
                <w:szCs w:val="20"/>
              </w:rPr>
              <w:t>Wymiary zewnętrzne aparatu:</w:t>
            </w:r>
          </w:p>
          <w:p w:rsidR="00305C98" w:rsidRPr="00CE7ABD" w:rsidRDefault="00305C98" w:rsidP="00305C98">
            <w:pPr>
              <w:spacing w:after="0" w:line="240" w:lineRule="auto"/>
              <w:ind w:left="72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E7A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96 x 38 x </w:t>
            </w:r>
            <w:proofErr w:type="spellStart"/>
            <w:r w:rsidRPr="00CE7A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ks</w:t>
            </w:r>
            <w:proofErr w:type="spellEnd"/>
            <w:r w:rsidRPr="00CE7A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. 57 cm;  +/- 5cm </w:t>
            </w:r>
          </w:p>
        </w:tc>
        <w:tc>
          <w:tcPr>
            <w:tcW w:w="2268" w:type="dxa"/>
            <w:vAlign w:val="center"/>
          </w:tcPr>
          <w:p w:rsidR="00305C98" w:rsidRPr="00CE7ABD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51" w:type="dxa"/>
          </w:tcPr>
          <w:p w:rsidR="00305C98" w:rsidRPr="00CE7ABD" w:rsidRDefault="00305C98" w:rsidP="00166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1668CD" w:rsidRPr="002929AB" w:rsidTr="001668CD">
        <w:tc>
          <w:tcPr>
            <w:tcW w:w="561" w:type="dxa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</w:tcPr>
          <w:p w:rsidR="007D5C68" w:rsidRPr="007D5C68" w:rsidRDefault="007D5C68" w:rsidP="007D5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a:</w:t>
            </w:r>
          </w:p>
          <w:p w:rsidR="007D5C68" w:rsidRPr="007D5C68" w:rsidRDefault="007D5C68" w:rsidP="007D5C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sz w:val="20"/>
                <w:szCs w:val="20"/>
              </w:rPr>
              <w:t>Aparat: waga 15 - 20 kg</w:t>
            </w:r>
          </w:p>
          <w:p w:rsidR="001668CD" w:rsidRPr="007D5C68" w:rsidRDefault="007D5C68" w:rsidP="001668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sz w:val="20"/>
                <w:szCs w:val="20"/>
              </w:rPr>
              <w:t>Pilot sterujący</w:t>
            </w:r>
          </w:p>
        </w:tc>
        <w:tc>
          <w:tcPr>
            <w:tcW w:w="2268" w:type="dxa"/>
            <w:vAlign w:val="center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2929AB" w:rsidRDefault="001668C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7ABD" w:rsidRPr="002929AB" w:rsidTr="00D33839">
        <w:trPr>
          <w:trHeight w:val="707"/>
        </w:trPr>
        <w:tc>
          <w:tcPr>
            <w:tcW w:w="561" w:type="dxa"/>
            <w:vMerge w:val="restart"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</w:tcPr>
          <w:p w:rsidR="00CE7ABD" w:rsidRPr="007D5C68" w:rsidRDefault="00CE7ABD" w:rsidP="007D5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unkcje specjalne:</w:t>
            </w:r>
          </w:p>
          <w:p w:rsidR="00CE7ABD" w:rsidRPr="00CE7ABD" w:rsidRDefault="00CE7ABD" w:rsidP="00CE7A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lan leczenia: Rehabilitacja po operacjach i urazach: więzadła krzyżowego, chrząstki stawowej, endoprotezoplastyce stawu; Każdy z planów leczenia oparty jest na 6 etapach, postęp w terapii bilansowany jest automatycznie współczynnikiem aktywności w odpowiedniej proporcji od pasywnego do aktywnego i do </w:t>
            </w: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ćwiczeń koordynacji. Czas trwania każdego pojedynczego ćwiczenia wynosi min. 40 min.</w:t>
            </w:r>
          </w:p>
        </w:tc>
        <w:tc>
          <w:tcPr>
            <w:tcW w:w="2268" w:type="dxa"/>
            <w:vAlign w:val="center"/>
          </w:tcPr>
          <w:p w:rsidR="00CE7ABD" w:rsidRPr="002929A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1" w:type="dxa"/>
          </w:tcPr>
          <w:p w:rsidR="00CE7ABD" w:rsidRPr="002929AB" w:rsidRDefault="00CE7AB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7ABD" w:rsidRPr="002929AB" w:rsidTr="00CE7ABD">
        <w:trPr>
          <w:trHeight w:val="721"/>
        </w:trPr>
        <w:tc>
          <w:tcPr>
            <w:tcW w:w="561" w:type="dxa"/>
            <w:vMerge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CE7ABD" w:rsidRPr="00CE7ABD" w:rsidRDefault="00CE7ABD" w:rsidP="007D5C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Blokada klawiatury: zapobiega przypadkowej zmianie parametrów terapii</w:t>
            </w:r>
          </w:p>
        </w:tc>
        <w:tc>
          <w:tcPr>
            <w:tcW w:w="2268" w:type="dxa"/>
            <w:vAlign w:val="center"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7ABD" w:rsidRPr="002929AB" w:rsidRDefault="00CE7AB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7ABD" w:rsidRPr="002929AB" w:rsidTr="00CE7ABD">
        <w:trPr>
          <w:trHeight w:val="702"/>
        </w:trPr>
        <w:tc>
          <w:tcPr>
            <w:tcW w:w="561" w:type="dxa"/>
            <w:vMerge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CE7ABD" w:rsidRPr="00CE7ABD" w:rsidRDefault="00CE7ABD" w:rsidP="007D5C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Dokumentacja terapii: zapis wyników ćwiczeń w formie wykresu</w:t>
            </w:r>
          </w:p>
        </w:tc>
        <w:tc>
          <w:tcPr>
            <w:tcW w:w="2268" w:type="dxa"/>
            <w:vAlign w:val="center"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7ABD" w:rsidRPr="002929AB" w:rsidRDefault="00CE7AB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7ABD" w:rsidRPr="002929AB" w:rsidTr="00CE7ABD">
        <w:trPr>
          <w:trHeight w:val="698"/>
        </w:trPr>
        <w:tc>
          <w:tcPr>
            <w:tcW w:w="561" w:type="dxa"/>
            <w:vMerge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CE7ABD" w:rsidRPr="00CE7ABD" w:rsidRDefault="00CE7ABD" w:rsidP="007D5C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Nowy pacjent: zresetowanie ustawień pilota przed nowym pacjentem</w:t>
            </w:r>
          </w:p>
        </w:tc>
        <w:tc>
          <w:tcPr>
            <w:tcW w:w="2268" w:type="dxa"/>
            <w:vAlign w:val="center"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7ABD" w:rsidRPr="002929AB" w:rsidRDefault="00CE7AB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7ABD" w:rsidRPr="002929AB" w:rsidTr="00CE7ABD">
        <w:trPr>
          <w:trHeight w:val="695"/>
        </w:trPr>
        <w:tc>
          <w:tcPr>
            <w:tcW w:w="561" w:type="dxa"/>
            <w:vMerge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CE7ABD" w:rsidRPr="00CE7ABD" w:rsidRDefault="00CE7ABD" w:rsidP="007D5C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Karta chip pacjenta: zachowanie indywidualnych danych terapii pacjenta</w:t>
            </w:r>
          </w:p>
        </w:tc>
        <w:tc>
          <w:tcPr>
            <w:tcW w:w="2268" w:type="dxa"/>
            <w:vAlign w:val="center"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7ABD" w:rsidRPr="002929AB" w:rsidRDefault="00CE7AB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7ABD" w:rsidRPr="002929AB" w:rsidTr="00CE7ABD">
        <w:trPr>
          <w:trHeight w:val="407"/>
        </w:trPr>
        <w:tc>
          <w:tcPr>
            <w:tcW w:w="561" w:type="dxa"/>
            <w:vMerge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CE7ABD" w:rsidRPr="007D5C68" w:rsidRDefault="00CE7ABD" w:rsidP="00CE7A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Ustawienia menu: umożliwia zmianę ustawień menu, takich jak: język, ustawienie do transportu</w:t>
            </w:r>
          </w:p>
        </w:tc>
        <w:tc>
          <w:tcPr>
            <w:tcW w:w="2268" w:type="dxa"/>
            <w:vAlign w:val="center"/>
          </w:tcPr>
          <w:p w:rsidR="00CE7ABD" w:rsidRPr="002929AB" w:rsidRDefault="00CE7AB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CE7ABD" w:rsidRPr="002929AB" w:rsidRDefault="00CE7AB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668CD" w:rsidRPr="002929AB" w:rsidTr="001668CD">
        <w:tc>
          <w:tcPr>
            <w:tcW w:w="561" w:type="dxa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</w:tcPr>
          <w:p w:rsidR="007D5C68" w:rsidRPr="007D5C68" w:rsidRDefault="007D5C68" w:rsidP="007D5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kresy ruchu:</w:t>
            </w:r>
          </w:p>
          <w:p w:rsidR="007D5C68" w:rsidRPr="007D5C68" w:rsidRDefault="007D5C68" w:rsidP="007D5C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Wyprost/zgięcie kolana: - 10° / 0° / 120° +/- 2°</w:t>
            </w:r>
          </w:p>
          <w:p w:rsidR="001668CD" w:rsidRPr="007D5C68" w:rsidRDefault="007D5C68" w:rsidP="001668C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Wyprost/zgięcie biodra: 0° / 7° / 115°+/- 2°</w:t>
            </w:r>
          </w:p>
        </w:tc>
        <w:tc>
          <w:tcPr>
            <w:tcW w:w="2268" w:type="dxa"/>
            <w:vAlign w:val="center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A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2929AB" w:rsidRDefault="001668C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E9332F">
        <w:trPr>
          <w:trHeight w:val="2408"/>
        </w:trPr>
        <w:tc>
          <w:tcPr>
            <w:tcW w:w="561" w:type="dxa"/>
            <w:vMerge w:val="restart"/>
          </w:tcPr>
          <w:p w:rsidR="00E9332F" w:rsidRPr="002929AB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7" w:type="dxa"/>
          </w:tcPr>
          <w:p w:rsidR="00E9332F" w:rsidRPr="007D5C68" w:rsidRDefault="00E9332F" w:rsidP="007D5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unkcje:</w:t>
            </w:r>
          </w:p>
          <w:p w:rsidR="00E9332F" w:rsidRPr="00E9332F" w:rsidRDefault="00E9332F" w:rsidP="00E9332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yb pracy "pasywny": Parametry regulowane: wyprost/zgięcie ustawiane bierne lub aktywnie, czas ćwiczenia, prędkość, moc silnika przy </w:t>
            </w:r>
            <w:proofErr w:type="spellStart"/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autorewersie</w:t>
            </w:r>
            <w:proofErr w:type="spellEnd"/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zabezpieczenie/skurcze spastyczne), rozgrzewka, pauza w wyproście i / lub w zgięciu, stymulacja mięśni</w:t>
            </w:r>
          </w:p>
        </w:tc>
        <w:tc>
          <w:tcPr>
            <w:tcW w:w="2268" w:type="dxa"/>
            <w:vAlign w:val="center"/>
          </w:tcPr>
          <w:p w:rsidR="00E9332F" w:rsidRPr="002929AB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4169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7D5C68" w:rsidRDefault="00E9332F" w:rsidP="00E9332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yb pracy "aktywny": Regulacja siły następuje odrębnie dla prostowania i zginania; o kg = ruch ciągły bierny w kierunku wyprostu/zgięcia; 1 - 30 kg = określenie wartości siły, którą pacjent musi naciskając pokonać, aby spowodować ruch szyny do wyprostu lub zgięcia; - 1  - - 30 kg = określenie wartości siły, którą pacjent musi ciągnąć pokonać, aby spowodować ruchy szyny do wyprostu lub zgięcia, Parametry regulowane: wyprost/zgięcie ustawiane biernie lub aktywnie, czas ćwiczenia, prędkość, moc silnika przy </w:t>
            </w:r>
            <w:proofErr w:type="spellStart"/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autorewersie</w:t>
            </w:r>
            <w:proofErr w:type="spellEnd"/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zabezpieczenie/skurcze spastyczne), rozgrzewka, pauza w wyproście i / lub w zgięciu, siła prostowania, siła zginania, aktywny obszar zakresu ruchu (maks.  0° / 0° / 90°)</w:t>
            </w:r>
          </w:p>
          <w:p w:rsidR="00E9332F" w:rsidRPr="007D5C68" w:rsidRDefault="00E9332F" w:rsidP="007D5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4169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E933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Tryb pracy "</w:t>
            </w:r>
            <w:proofErr w:type="spellStart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kordynacja</w:t>
            </w:r>
            <w:proofErr w:type="spellEnd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": do wyboru pięć różnych programów sekwencyjnych dla poprawy koordynacji ruchowej; Utrzymanie siły statyczne/dynamiczne: parametry regulowane: wyprost/zgięcie ustawiane biernie lub aktywnie, czas ćwiczenia, prędkość, moc silnika przy </w:t>
            </w:r>
            <w:proofErr w:type="spellStart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autorewersie</w:t>
            </w:r>
            <w:proofErr w:type="spellEnd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zabezpieczenie/skurcze spastyczne), rozgrzewka, pauza w wyproście i / lub w zgięciu, zakres siły prostowania, zakres siły zginania, aktywny obszar zakresu ruchu (maks. 0° / 0° / 90°); Znajdowanie kąta aktywne/pasywne: parametry regulowane: wyprost/zgięcie ustawiane biernie lub aktywnie, czas ćwiczenia, prędkość (ruch bierny), moc silnika przy </w:t>
            </w:r>
            <w:proofErr w:type="spellStart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autorewersie</w:t>
            </w:r>
            <w:proofErr w:type="spellEnd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zabezpieczenie / skurcze mięśnie spastyczne - ruch bierny), rozgrzewka, pauza w wyproście i / lub w zgięciu, siła prostowania (ruch aktywny) siła zginania (ruch aktywny); Ćwiczenia dowolne: parametry regulowane: czas ćwiczenia, siła prostowania, siła zginania</w:t>
            </w:r>
          </w:p>
        </w:tc>
        <w:tc>
          <w:tcPr>
            <w:tcW w:w="2268" w:type="dxa"/>
            <w:vAlign w:val="center"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E9332F">
        <w:trPr>
          <w:trHeight w:val="749"/>
        </w:trPr>
        <w:tc>
          <w:tcPr>
            <w:tcW w:w="561" w:type="dxa"/>
            <w:vMerge w:val="restart"/>
          </w:tcPr>
          <w:p w:rsidR="00E9332F" w:rsidRPr="002929AB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7" w:type="dxa"/>
          </w:tcPr>
          <w:p w:rsidR="00E9332F" w:rsidRPr="007D5C68" w:rsidRDefault="00E9332F" w:rsidP="007D5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chy:</w:t>
            </w:r>
          </w:p>
          <w:p w:rsidR="00E9332F" w:rsidRPr="00E9332F" w:rsidRDefault="00E9332F" w:rsidP="00E9332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Lekki (15-20 kg) o solidnej budowie, wytrzymały ± 30 kg stałej siły</w:t>
            </w:r>
          </w:p>
        </w:tc>
        <w:tc>
          <w:tcPr>
            <w:tcW w:w="2268" w:type="dxa"/>
            <w:vAlign w:val="center"/>
          </w:tcPr>
          <w:p w:rsidR="00E9332F" w:rsidRPr="002929AB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Konstrukcja zapewniająca zgodne anatomicznie ruchy szyny dzięki zastosowaniu specjalnego układu kinematycznego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Może być przymocowany do leżanki lub łóżka za pomocą elementów ramy i / lub opcjonalnych pasów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Wbudowany sensor odczytuje i mierzy siłę wyprostu i zgięcia kończyny pacjenta podczas ćwiczeń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Komputer sterujący pracą silnika umożliwia dokładną kontrolę ruchu aktywnego CAM i ćwiczeń koordynacji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D33839">
        <w:trPr>
          <w:trHeight w:val="605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Wewnętrzny moduł do synchronizacji elektrostymulacji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W pełni regulowana szyna pozwala na dostosowanie do różnych rozmiarów i wzrostu pacjenta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Zaawansowany, interaktywny pilot sterujący wyposażony w duży, kolorowy (LED) ekran ułatwia przekazywanie natychmiastowej informacji zwrotnej pacjentowi (</w:t>
            </w:r>
            <w:proofErr w:type="spellStart"/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biofeedback</w:t>
            </w:r>
            <w:proofErr w:type="spellEnd"/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Łatwy w użyciu pilot dzięki zastosowaniu menu “intuicyjnego” z systemem ikon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7D5C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C68">
              <w:rPr>
                <w:rFonts w:ascii="Times New Roman" w:hAnsi="Times New Roman" w:cs="Times New Roman"/>
                <w:iCs/>
                <w:sz w:val="20"/>
                <w:szCs w:val="20"/>
              </w:rPr>
              <w:t>Karty chip do przechowywania indywidualnych danych terapii i współpracy z PC (opcja)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332F" w:rsidRPr="002929AB" w:rsidTr="001668CD">
        <w:trPr>
          <w:trHeight w:val="744"/>
        </w:trPr>
        <w:tc>
          <w:tcPr>
            <w:tcW w:w="561" w:type="dxa"/>
            <w:vMerge/>
          </w:tcPr>
          <w:p w:rsidR="00E9332F" w:rsidRDefault="00E9332F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9332F" w:rsidRPr="00E9332F" w:rsidRDefault="00E9332F" w:rsidP="00E933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Sekwencyjne programy terapii dostosowane do rodzajów schorzeń i typów operacji</w:t>
            </w:r>
          </w:p>
        </w:tc>
        <w:tc>
          <w:tcPr>
            <w:tcW w:w="2268" w:type="dxa"/>
            <w:vAlign w:val="center"/>
          </w:tcPr>
          <w:p w:rsidR="00E9332F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E9332F" w:rsidRPr="002929AB" w:rsidRDefault="00E9332F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668CD" w:rsidRPr="002929AB" w:rsidTr="001668CD">
        <w:tc>
          <w:tcPr>
            <w:tcW w:w="561" w:type="dxa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668CD" w:rsidRPr="00E9332F" w:rsidRDefault="007D5C68" w:rsidP="00E933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ekwencyjne programy ćwiczeń oparte na </w:t>
            </w:r>
            <w:proofErr w:type="spellStart"/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biofeedback</w:t>
            </w:r>
            <w:proofErr w:type="spellEnd"/>
          </w:p>
        </w:tc>
        <w:tc>
          <w:tcPr>
            <w:tcW w:w="2268" w:type="dxa"/>
            <w:vAlign w:val="center"/>
          </w:tcPr>
          <w:p w:rsidR="001668CD" w:rsidRPr="002929A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2929AB" w:rsidRDefault="001668C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668CD" w:rsidRPr="002929AB" w:rsidTr="001668CD">
        <w:tc>
          <w:tcPr>
            <w:tcW w:w="561" w:type="dxa"/>
          </w:tcPr>
          <w:p w:rsidR="001668CD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668CD" w:rsidRPr="00E9332F" w:rsidRDefault="007D5C68" w:rsidP="00E933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bieżąca kontrola ruchu aktywnego CAM i ćwiczeń koordynacji</w:t>
            </w:r>
          </w:p>
        </w:tc>
        <w:tc>
          <w:tcPr>
            <w:tcW w:w="2268" w:type="dxa"/>
            <w:vAlign w:val="center"/>
          </w:tcPr>
          <w:p w:rsidR="001668CD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2929AB" w:rsidRDefault="001668C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668CD" w:rsidRPr="002929AB" w:rsidTr="001668CD">
        <w:tc>
          <w:tcPr>
            <w:tcW w:w="561" w:type="dxa"/>
          </w:tcPr>
          <w:p w:rsidR="001668CD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668CD" w:rsidRPr="00E9332F" w:rsidRDefault="007D5C68" w:rsidP="00E933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332F">
              <w:rPr>
                <w:rFonts w:ascii="Times New Roman" w:hAnsi="Times New Roman" w:cs="Times New Roman"/>
                <w:iCs/>
                <w:sz w:val="20"/>
                <w:szCs w:val="20"/>
              </w:rPr>
              <w:t>podstawa jezdna w zestawie</w:t>
            </w:r>
          </w:p>
        </w:tc>
        <w:tc>
          <w:tcPr>
            <w:tcW w:w="2268" w:type="dxa"/>
            <w:vAlign w:val="center"/>
          </w:tcPr>
          <w:p w:rsidR="001668CD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1668CD" w:rsidRPr="002929AB" w:rsidRDefault="001668CD" w:rsidP="00166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6"/>
        <w:gridCol w:w="2269"/>
        <w:gridCol w:w="2544"/>
      </w:tblGrid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1668CD" w:rsidRPr="00CE4DCB" w:rsidRDefault="00D33839" w:rsidP="00D3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34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będne oprzyrządowanie / okablowanie, itp</w:t>
            </w:r>
            <w:bookmarkStart w:id="0" w:name="_GoBack"/>
            <w:bookmarkEnd w:id="0"/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7D5C6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 gwarancji w miesiącach (wymagany min. 24 m-ce)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668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1668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oczekiwania na usunięcie uszkodzenia w dniach (do 2 dni roboczych) 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1668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1668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erwis na terenie Polski 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8CD" w:rsidRPr="00CE4DCB" w:rsidTr="001668CD">
        <w:trPr>
          <w:trHeight w:val="300"/>
        </w:trPr>
        <w:tc>
          <w:tcPr>
            <w:tcW w:w="310" w:type="pct"/>
            <w:shd w:val="clear" w:color="auto" w:fill="auto"/>
            <w:noWrap/>
            <w:hideMark/>
          </w:tcPr>
          <w:p w:rsidR="001668CD" w:rsidRPr="00CE4DCB" w:rsidRDefault="00D33839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1668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34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l="clear" w:color="auto" w:fill="auto"/>
            <w:noWrap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4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4" w:type="pct"/>
          </w:tcPr>
          <w:p w:rsidR="001668CD" w:rsidRPr="00CE4DCB" w:rsidRDefault="001668CD" w:rsidP="001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668CD" w:rsidRPr="00475CFA" w:rsidRDefault="001668CD" w:rsidP="001668CD">
      <w:pPr>
        <w:rPr>
          <w:rStyle w:val="Stylwiadomocie-mail18"/>
          <w:sz w:val="18"/>
          <w:szCs w:val="18"/>
        </w:rPr>
      </w:pPr>
      <w:r w:rsidRPr="00BA1EC6">
        <w:rPr>
          <w:rFonts w:ascii="Times New Roman" w:hAnsi="Times New Roman" w:cs="Times New Roman"/>
          <w:b/>
          <w:bCs/>
          <w:sz w:val="20"/>
          <w:szCs w:val="20"/>
        </w:rPr>
        <w:t>obowiązkowe przeglądy techniczne w cenie ofertowej w okresie gwarancji po stronie wykonawcy</w:t>
      </w:r>
    </w:p>
    <w:p w:rsidR="001668CD" w:rsidRDefault="001668CD" w:rsidP="001668CD"/>
    <w:p w:rsidR="001668CD" w:rsidRPr="00BA1EC6" w:rsidRDefault="001668CD" w:rsidP="001668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1668CD" w:rsidRPr="00BA1EC6" w:rsidRDefault="001668CD" w:rsidP="001668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A1EC6">
        <w:rPr>
          <w:rFonts w:ascii="Times New Roman" w:hAnsi="Times New Roman" w:cs="Times New Roman"/>
          <w:sz w:val="20"/>
          <w:szCs w:val="20"/>
          <w:lang w:eastAsia="pl-PL"/>
        </w:rPr>
        <w:t xml:space="preserve"> data i podpisy</w:t>
      </w:r>
    </w:p>
    <w:p w:rsidR="001668CD" w:rsidRDefault="001668CD" w:rsidP="001668CD"/>
    <w:p w:rsidR="001668CD" w:rsidRDefault="001668CD" w:rsidP="001668CD"/>
    <w:p w:rsidR="001668CD" w:rsidRDefault="001668CD"/>
    <w:sectPr w:rsidR="001668CD" w:rsidSect="00EC7936"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A64FF"/>
    <w:multiLevelType w:val="multilevel"/>
    <w:tmpl w:val="A66C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CB"/>
    <w:multiLevelType w:val="multilevel"/>
    <w:tmpl w:val="CA98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B06F5"/>
    <w:multiLevelType w:val="multilevel"/>
    <w:tmpl w:val="3CC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ED5ADC"/>
    <w:multiLevelType w:val="hybridMultilevel"/>
    <w:tmpl w:val="9F9CC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6636DE"/>
    <w:multiLevelType w:val="multilevel"/>
    <w:tmpl w:val="36F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E028D"/>
    <w:multiLevelType w:val="multilevel"/>
    <w:tmpl w:val="F23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90685"/>
    <w:multiLevelType w:val="multilevel"/>
    <w:tmpl w:val="740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7"/>
  </w:num>
  <w:num w:numId="15">
    <w:abstractNumId w:val="14"/>
  </w:num>
  <w:num w:numId="16">
    <w:abstractNumId w:val="1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1B"/>
    <w:rsid w:val="001668CD"/>
    <w:rsid w:val="002929AB"/>
    <w:rsid w:val="00305C98"/>
    <w:rsid w:val="0042738A"/>
    <w:rsid w:val="00612155"/>
    <w:rsid w:val="00754FB1"/>
    <w:rsid w:val="007D5C68"/>
    <w:rsid w:val="008B4663"/>
    <w:rsid w:val="00B57C21"/>
    <w:rsid w:val="00B97D5B"/>
    <w:rsid w:val="00BA1EC6"/>
    <w:rsid w:val="00BF46FB"/>
    <w:rsid w:val="00CE4DCB"/>
    <w:rsid w:val="00CE7ABD"/>
    <w:rsid w:val="00D33839"/>
    <w:rsid w:val="00D502B6"/>
    <w:rsid w:val="00D9021B"/>
    <w:rsid w:val="00E9332F"/>
    <w:rsid w:val="00EC7936"/>
    <w:rsid w:val="00E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52901-D887-4792-A6C7-95676DAC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C98"/>
  </w:style>
  <w:style w:type="paragraph" w:styleId="Nagwek1">
    <w:name w:val="heading 1"/>
    <w:basedOn w:val="Normalny"/>
    <w:next w:val="Normalny"/>
    <w:link w:val="Nagwek1Znak"/>
    <w:uiPriority w:val="9"/>
    <w:qFormat/>
    <w:rsid w:val="00C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929A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Stylwiadomocie-mail18">
    <w:name w:val="Styl wiadomości e-mail 18"/>
    <w:uiPriority w:val="99"/>
    <w:semiHidden/>
    <w:rsid w:val="002929AB"/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ACAD-5A18-445B-8935-5CE44F7F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15</Words>
  <Characters>1929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4</cp:revision>
  <dcterms:created xsi:type="dcterms:W3CDTF">2018-06-25T12:09:00Z</dcterms:created>
  <dcterms:modified xsi:type="dcterms:W3CDTF">2018-06-27T07:41:00Z</dcterms:modified>
</cp:coreProperties>
</file>